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DB" w:rsidRDefault="009652AB">
      <w:pPr>
        <w:jc w:val="right"/>
      </w:pPr>
      <w:r>
        <w:rPr>
          <w:rFonts w:hint="eastAsia"/>
        </w:rPr>
        <w:t>令和</w:t>
      </w:r>
      <w:r w:rsidR="008B17DB">
        <w:rPr>
          <w:rFonts w:hint="eastAsia"/>
        </w:rPr>
        <w:t xml:space="preserve">　　年　　月　　日</w:t>
      </w:r>
    </w:p>
    <w:p w:rsidR="008B17DB" w:rsidRDefault="008B17DB">
      <w:bookmarkStart w:id="0" w:name="_GoBack"/>
      <w:bookmarkEnd w:id="0"/>
    </w:p>
    <w:p w:rsidR="008B17DB" w:rsidRDefault="008B17DB">
      <w:pPr>
        <w:jc w:val="center"/>
        <w:rPr>
          <w:b/>
          <w:bCs/>
          <w:sz w:val="28"/>
        </w:rPr>
      </w:pPr>
      <w:r>
        <w:rPr>
          <w:rFonts w:hint="eastAsia"/>
          <w:b/>
          <w:bCs/>
          <w:spacing w:val="184"/>
          <w:kern w:val="0"/>
          <w:sz w:val="28"/>
          <w:fitText w:val="2880" w:id="2027612673"/>
        </w:rPr>
        <w:t>器材借用</w:t>
      </w:r>
      <w:r>
        <w:rPr>
          <w:rFonts w:hint="eastAsia"/>
          <w:b/>
          <w:bCs/>
          <w:spacing w:val="1"/>
          <w:kern w:val="0"/>
          <w:sz w:val="28"/>
          <w:fitText w:val="2880" w:id="2027612673"/>
        </w:rPr>
        <w:t>書</w:t>
      </w:r>
    </w:p>
    <w:p w:rsidR="008B17DB" w:rsidRDefault="008B17DB"/>
    <w:p w:rsidR="008B17DB" w:rsidRDefault="008B17DB">
      <w:pPr>
        <w:ind w:firstLineChars="100" w:firstLine="240"/>
      </w:pPr>
      <w:r>
        <w:rPr>
          <w:rFonts w:hint="eastAsia"/>
        </w:rPr>
        <w:t xml:space="preserve">鶴見区選挙管理委員会書記長　</w:t>
      </w:r>
    </w:p>
    <w:p w:rsidR="008B17DB" w:rsidRDefault="008B17DB"/>
    <w:p w:rsidR="008B17DB" w:rsidRDefault="008B17DB">
      <w:pPr>
        <w:ind w:firstLineChars="2100" w:firstLine="5040"/>
      </w:pPr>
      <w:r>
        <w:rPr>
          <w:rFonts w:hint="eastAsia"/>
        </w:rPr>
        <w:t>借用者住所</w:t>
      </w:r>
    </w:p>
    <w:p w:rsidR="008B17DB" w:rsidRDefault="008B17DB"/>
    <w:p w:rsidR="008B17DB" w:rsidRDefault="008B17DB" w:rsidP="009652AB">
      <w:pPr>
        <w:ind w:firstLineChars="2100" w:firstLine="5040"/>
      </w:pPr>
      <w:r>
        <w:rPr>
          <w:rFonts w:hint="eastAsia"/>
        </w:rPr>
        <w:t xml:space="preserve">借用者職・氏名　　　　　　　　　　　</w:t>
      </w:r>
    </w:p>
    <w:p w:rsidR="008B17DB" w:rsidRPr="009652AB" w:rsidRDefault="009652AB">
      <w:r>
        <w:rPr>
          <w:rFonts w:hint="eastAsia"/>
        </w:rPr>
        <w:t xml:space="preserve">　　　　　　　　　　　　　　　　　　　　　（学校名）</w:t>
      </w:r>
    </w:p>
    <w:p w:rsidR="008B17DB" w:rsidRDefault="008B17DB">
      <w:pPr>
        <w:ind w:firstLineChars="2100" w:firstLine="5040"/>
      </w:pPr>
      <w:r>
        <w:rPr>
          <w:rFonts w:hint="eastAsia"/>
        </w:rPr>
        <w:t>連絡先電話番号</w:t>
      </w:r>
    </w:p>
    <w:p w:rsidR="008B17DB" w:rsidRDefault="008B17DB">
      <w:pPr>
        <w:ind w:firstLineChars="2100" w:firstLine="5040"/>
      </w:pPr>
      <w:r>
        <w:rPr>
          <w:rFonts w:hint="eastAsia"/>
        </w:rPr>
        <w:t>及び担当者氏名</w:t>
      </w:r>
    </w:p>
    <w:p w:rsidR="008B17DB" w:rsidRDefault="008B17DB"/>
    <w:p w:rsidR="008B17DB" w:rsidRDefault="008B17DB">
      <w:pPr>
        <w:ind w:firstLineChars="100" w:firstLine="240"/>
      </w:pPr>
      <w:r>
        <w:rPr>
          <w:rFonts w:hint="eastAsia"/>
        </w:rPr>
        <w:t>選挙管理委員会の管理する器材について、次のとおり借用します。</w:t>
      </w:r>
    </w:p>
    <w:p w:rsidR="008B17DB" w:rsidRDefault="008B17DB">
      <w:pPr>
        <w:ind w:firstLineChars="100" w:firstLine="240"/>
      </w:pPr>
    </w:p>
    <w:p w:rsidR="008B17DB" w:rsidRPr="009652AB" w:rsidRDefault="008B17DB" w:rsidP="009652AB">
      <w:pPr>
        <w:ind w:firstLineChars="100" w:firstLine="240"/>
      </w:pPr>
      <w:r>
        <w:rPr>
          <w:rFonts w:hint="eastAsia"/>
        </w:rPr>
        <w:t>１　借用する器材の種類及び数量</w:t>
      </w:r>
    </w:p>
    <w:tbl>
      <w:tblPr>
        <w:tblpPr w:leftFromText="142" w:rightFromText="142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618"/>
        <w:gridCol w:w="3300"/>
        <w:gridCol w:w="1520"/>
      </w:tblGrid>
      <w:tr w:rsidR="009652AB" w:rsidTr="00577E9B">
        <w:tc>
          <w:tcPr>
            <w:tcW w:w="2459" w:type="dxa"/>
            <w:shd w:val="clear" w:color="auto" w:fill="auto"/>
            <w:vAlign w:val="center"/>
          </w:tcPr>
          <w:p w:rsidR="009652AB" w:rsidRDefault="009652AB" w:rsidP="00577E9B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16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2AB" w:rsidRDefault="009652AB" w:rsidP="00577E9B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3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52AB" w:rsidRDefault="009652AB" w:rsidP="00577E9B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652AB" w:rsidRDefault="009652AB" w:rsidP="00577E9B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9652AB" w:rsidTr="00577E9B">
        <w:tc>
          <w:tcPr>
            <w:tcW w:w="2459" w:type="dxa"/>
            <w:shd w:val="clear" w:color="auto" w:fill="auto"/>
            <w:vAlign w:val="center"/>
          </w:tcPr>
          <w:p w:rsidR="009652AB" w:rsidRDefault="009652AB" w:rsidP="00577E9B">
            <w:r>
              <w:rPr>
                <w:rFonts w:hint="eastAsia"/>
              </w:rPr>
              <w:t>記載台</w:t>
            </w:r>
          </w:p>
        </w:tc>
        <w:tc>
          <w:tcPr>
            <w:tcW w:w="1618" w:type="dxa"/>
            <w:tcBorders>
              <w:right w:val="double" w:sz="4" w:space="0" w:color="auto"/>
            </w:tcBorders>
            <w:shd w:val="clear" w:color="auto" w:fill="auto"/>
          </w:tcPr>
          <w:p w:rsidR="009652AB" w:rsidRDefault="009652AB" w:rsidP="00577E9B"/>
        </w:tc>
        <w:tc>
          <w:tcPr>
            <w:tcW w:w="33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52AB" w:rsidRDefault="009652AB" w:rsidP="00577E9B">
            <w:r>
              <w:rPr>
                <w:rFonts w:hint="eastAsia"/>
              </w:rPr>
              <w:t>選挙管理委員会用腕章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652AB" w:rsidRDefault="009652AB" w:rsidP="00577E9B"/>
        </w:tc>
      </w:tr>
      <w:tr w:rsidR="009652AB" w:rsidTr="00577E9B">
        <w:tc>
          <w:tcPr>
            <w:tcW w:w="2459" w:type="dxa"/>
            <w:shd w:val="clear" w:color="auto" w:fill="auto"/>
            <w:vAlign w:val="center"/>
          </w:tcPr>
          <w:p w:rsidR="009652AB" w:rsidRDefault="009652AB" w:rsidP="00577E9B">
            <w:r>
              <w:rPr>
                <w:rFonts w:hint="eastAsia"/>
              </w:rPr>
              <w:t>投票箱</w:t>
            </w:r>
          </w:p>
        </w:tc>
        <w:tc>
          <w:tcPr>
            <w:tcW w:w="1618" w:type="dxa"/>
            <w:tcBorders>
              <w:right w:val="double" w:sz="4" w:space="0" w:color="auto"/>
            </w:tcBorders>
            <w:shd w:val="clear" w:color="auto" w:fill="auto"/>
          </w:tcPr>
          <w:p w:rsidR="009652AB" w:rsidRDefault="009652AB" w:rsidP="00577E9B"/>
        </w:tc>
        <w:tc>
          <w:tcPr>
            <w:tcW w:w="33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52AB" w:rsidRDefault="009652AB" w:rsidP="00577E9B">
            <w:r>
              <w:rPr>
                <w:rFonts w:hint="eastAsia"/>
              </w:rPr>
              <w:t>白バラ胸章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652AB" w:rsidRDefault="009652AB" w:rsidP="00577E9B"/>
        </w:tc>
      </w:tr>
      <w:tr w:rsidR="009652AB" w:rsidTr="00577E9B">
        <w:tc>
          <w:tcPr>
            <w:tcW w:w="2459" w:type="dxa"/>
            <w:shd w:val="clear" w:color="auto" w:fill="auto"/>
            <w:vAlign w:val="center"/>
          </w:tcPr>
          <w:p w:rsidR="009652AB" w:rsidRDefault="009652AB" w:rsidP="00577E9B">
            <w:r>
              <w:rPr>
                <w:rFonts w:hint="eastAsia"/>
              </w:rPr>
              <w:t>たすき</w:t>
            </w:r>
          </w:p>
        </w:tc>
        <w:tc>
          <w:tcPr>
            <w:tcW w:w="1618" w:type="dxa"/>
            <w:tcBorders>
              <w:right w:val="double" w:sz="4" w:space="0" w:color="auto"/>
            </w:tcBorders>
            <w:shd w:val="clear" w:color="auto" w:fill="auto"/>
          </w:tcPr>
          <w:p w:rsidR="009652AB" w:rsidRDefault="009652AB" w:rsidP="00577E9B"/>
        </w:tc>
        <w:tc>
          <w:tcPr>
            <w:tcW w:w="33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52AB" w:rsidRDefault="009652AB" w:rsidP="00577E9B">
            <w:r>
              <w:rPr>
                <w:rFonts w:hint="eastAsia"/>
              </w:rPr>
              <w:t>のぼり旗</w:t>
            </w:r>
          </w:p>
        </w:tc>
        <w:tc>
          <w:tcPr>
            <w:tcW w:w="1520" w:type="dxa"/>
            <w:shd w:val="clear" w:color="auto" w:fill="auto"/>
          </w:tcPr>
          <w:p w:rsidR="009652AB" w:rsidRDefault="009652AB" w:rsidP="00577E9B"/>
        </w:tc>
      </w:tr>
      <w:tr w:rsidR="009652AB" w:rsidTr="00577E9B">
        <w:tc>
          <w:tcPr>
            <w:tcW w:w="2459" w:type="dxa"/>
            <w:shd w:val="clear" w:color="auto" w:fill="auto"/>
            <w:vAlign w:val="center"/>
          </w:tcPr>
          <w:p w:rsidR="009652AB" w:rsidRDefault="009652AB" w:rsidP="00577E9B">
            <w:r>
              <w:rPr>
                <w:rFonts w:hint="eastAsia"/>
              </w:rPr>
              <w:t>運動員用腕章</w:t>
            </w:r>
          </w:p>
        </w:tc>
        <w:tc>
          <w:tcPr>
            <w:tcW w:w="1618" w:type="dxa"/>
            <w:tcBorders>
              <w:right w:val="double" w:sz="4" w:space="0" w:color="auto"/>
            </w:tcBorders>
            <w:shd w:val="clear" w:color="auto" w:fill="auto"/>
          </w:tcPr>
          <w:p w:rsidR="009652AB" w:rsidRDefault="009652AB" w:rsidP="00577E9B"/>
        </w:tc>
        <w:tc>
          <w:tcPr>
            <w:tcW w:w="3300" w:type="dxa"/>
            <w:tcBorders>
              <w:left w:val="double" w:sz="4" w:space="0" w:color="auto"/>
            </w:tcBorders>
            <w:shd w:val="clear" w:color="auto" w:fill="auto"/>
          </w:tcPr>
          <w:p w:rsidR="009652AB" w:rsidRDefault="009652AB" w:rsidP="00577E9B">
            <w:r>
              <w:rPr>
                <w:rFonts w:hint="eastAsia"/>
              </w:rPr>
              <w:t>旗竿</w:t>
            </w:r>
          </w:p>
        </w:tc>
        <w:tc>
          <w:tcPr>
            <w:tcW w:w="1520" w:type="dxa"/>
            <w:shd w:val="clear" w:color="auto" w:fill="auto"/>
          </w:tcPr>
          <w:p w:rsidR="009652AB" w:rsidRDefault="009652AB" w:rsidP="00577E9B"/>
        </w:tc>
      </w:tr>
    </w:tbl>
    <w:p w:rsidR="008B17DB" w:rsidRDefault="008B17DB"/>
    <w:p w:rsidR="008B17DB" w:rsidRDefault="008B17DB">
      <w:r>
        <w:rPr>
          <w:rFonts w:hint="eastAsia"/>
        </w:rPr>
        <w:t xml:space="preserve">　２　借用する期間</w:t>
      </w:r>
    </w:p>
    <w:p w:rsidR="008B17DB" w:rsidRDefault="009652AB">
      <w:r>
        <w:rPr>
          <w:rFonts w:hint="eastAsia"/>
        </w:rPr>
        <w:t xml:space="preserve">　　　・　令和　　年　　月　　日（　　）　～　令和</w:t>
      </w:r>
      <w:r w:rsidR="008B17DB">
        <w:rPr>
          <w:rFonts w:hint="eastAsia"/>
        </w:rPr>
        <w:t xml:space="preserve">　　年　　月　　日（　　）</w:t>
      </w:r>
    </w:p>
    <w:p w:rsidR="008B17DB" w:rsidRDefault="008B17DB"/>
    <w:p w:rsidR="008B17DB" w:rsidRDefault="008B17DB">
      <w:r>
        <w:rPr>
          <w:rFonts w:hint="eastAsia"/>
        </w:rPr>
        <w:t xml:space="preserve">　３　返却予定日</w:t>
      </w:r>
    </w:p>
    <w:p w:rsidR="008B17DB" w:rsidRDefault="009652AB">
      <w:r>
        <w:rPr>
          <w:rFonts w:hint="eastAsia"/>
        </w:rPr>
        <w:t xml:space="preserve">　　　・　令和</w:t>
      </w:r>
      <w:r w:rsidR="008B17DB">
        <w:rPr>
          <w:rFonts w:hint="eastAsia"/>
        </w:rPr>
        <w:t xml:space="preserve">　　年　　月　　日（　　）</w:t>
      </w:r>
    </w:p>
    <w:p w:rsidR="00575B4C" w:rsidRPr="009652AB" w:rsidRDefault="00575B4C"/>
    <w:p w:rsidR="00575B4C" w:rsidRDefault="006F3BB3">
      <w:r>
        <w:rPr>
          <w:rFonts w:hint="eastAsia"/>
        </w:rPr>
        <w:t xml:space="preserve">　４　使用目的及び対象学年</w:t>
      </w:r>
      <w:r w:rsidR="00575B4C">
        <w:rPr>
          <w:rFonts w:hint="eastAsia"/>
        </w:rPr>
        <w:t>について</w:t>
      </w:r>
    </w:p>
    <w:tbl>
      <w:tblPr>
        <w:tblpPr w:leftFromText="142" w:rightFromText="142" w:vertAnchor="text" w:horzAnchor="margin" w:tblpXSpec="right" w:tblpY="60"/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039"/>
        <w:gridCol w:w="3279"/>
      </w:tblGrid>
      <w:tr w:rsidR="00577E9B" w:rsidTr="00577E9B">
        <w:tc>
          <w:tcPr>
            <w:tcW w:w="1984" w:type="dxa"/>
            <w:shd w:val="clear" w:color="auto" w:fill="auto"/>
          </w:tcPr>
          <w:p w:rsidR="00577E9B" w:rsidRDefault="00577E9B" w:rsidP="00577E9B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4039" w:type="dxa"/>
            <w:shd w:val="clear" w:color="auto" w:fill="auto"/>
          </w:tcPr>
          <w:p w:rsidR="00577E9B" w:rsidRDefault="00577E9B" w:rsidP="00577E9B"/>
        </w:tc>
        <w:tc>
          <w:tcPr>
            <w:tcW w:w="3279" w:type="dxa"/>
            <w:shd w:val="clear" w:color="auto" w:fill="auto"/>
          </w:tcPr>
          <w:p w:rsidR="00577E9B" w:rsidRDefault="00577E9B" w:rsidP="00577E9B">
            <w:r>
              <w:rPr>
                <w:rFonts w:hint="eastAsia"/>
              </w:rPr>
              <w:t>（記載例）</w:t>
            </w:r>
          </w:p>
          <w:p w:rsidR="00577E9B" w:rsidRDefault="00577E9B" w:rsidP="00577E9B">
            <w:r>
              <w:rPr>
                <w:rFonts w:hint="eastAsia"/>
              </w:rPr>
              <w:t>生徒会選挙</w:t>
            </w:r>
          </w:p>
        </w:tc>
      </w:tr>
      <w:tr w:rsidR="00577E9B" w:rsidTr="00577E9B">
        <w:tc>
          <w:tcPr>
            <w:tcW w:w="1984" w:type="dxa"/>
            <w:shd w:val="clear" w:color="auto" w:fill="auto"/>
          </w:tcPr>
          <w:p w:rsidR="00577E9B" w:rsidRDefault="00577E9B" w:rsidP="00577E9B">
            <w:pPr>
              <w:jc w:val="center"/>
            </w:pPr>
            <w:r>
              <w:rPr>
                <w:rFonts w:hint="eastAsia"/>
              </w:rPr>
              <w:t>対象学年及び</w:t>
            </w:r>
          </w:p>
          <w:p w:rsidR="00577E9B" w:rsidRDefault="00577E9B" w:rsidP="00577E9B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4039" w:type="dxa"/>
            <w:shd w:val="clear" w:color="auto" w:fill="auto"/>
          </w:tcPr>
          <w:p w:rsidR="00577E9B" w:rsidRDefault="00577E9B" w:rsidP="00577E9B"/>
        </w:tc>
        <w:tc>
          <w:tcPr>
            <w:tcW w:w="3279" w:type="dxa"/>
            <w:shd w:val="clear" w:color="auto" w:fill="auto"/>
          </w:tcPr>
          <w:p w:rsidR="00577E9B" w:rsidRDefault="00577E9B" w:rsidP="00577E9B">
            <w:r>
              <w:rPr>
                <w:rFonts w:hint="eastAsia"/>
              </w:rPr>
              <w:t>（記載例）</w:t>
            </w:r>
          </w:p>
          <w:p w:rsidR="00577E9B" w:rsidRDefault="00577E9B" w:rsidP="00577E9B">
            <w:r>
              <w:rPr>
                <w:rFonts w:hint="eastAsia"/>
              </w:rPr>
              <w:t>１～３年生　600人</w:t>
            </w:r>
          </w:p>
        </w:tc>
      </w:tr>
    </w:tbl>
    <w:p w:rsidR="00577E9B" w:rsidRDefault="00577E9B"/>
    <w:p w:rsidR="009652AB" w:rsidRDefault="007036E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116800</wp:posOffset>
                </wp:positionH>
                <wp:positionV relativeFrom="paragraph">
                  <wp:posOffset>17780</wp:posOffset>
                </wp:positionV>
                <wp:extent cx="333184500" cy="27940"/>
                <wp:effectExtent l="19050" t="17780" r="1905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184500" cy="2794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2in;margin-top:1.4pt;width:26235pt;height:2.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" strokeweight="2.25pt">
                <v:stroke dashstyle="1 1" endcap="round"/>
              </v:shape>
            </w:pict>
          </mc:Fallback>
        </mc:AlternateContent>
      </w:r>
    </w:p>
    <w:p w:rsidR="009652AB" w:rsidRDefault="009652AB">
      <w:r>
        <w:rPr>
          <w:rFonts w:hint="eastAsia"/>
        </w:rPr>
        <w:t>選挙管理委員会処理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941"/>
        <w:gridCol w:w="1418"/>
        <w:gridCol w:w="3543"/>
        <w:gridCol w:w="1241"/>
      </w:tblGrid>
      <w:tr w:rsidR="00217794" w:rsidTr="00250A21">
        <w:tc>
          <w:tcPr>
            <w:tcW w:w="711" w:type="dxa"/>
            <w:shd w:val="clear" w:color="auto" w:fill="auto"/>
            <w:vAlign w:val="center"/>
          </w:tcPr>
          <w:p w:rsidR="00217794" w:rsidRDefault="00217794" w:rsidP="007108A0">
            <w:pPr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217794" w:rsidRDefault="00217794" w:rsidP="007108A0">
            <w:pPr>
              <w:jc w:val="center"/>
            </w:pPr>
            <w:r>
              <w:rPr>
                <w:rFonts w:hint="eastAsia"/>
              </w:rPr>
              <w:t>上記の返却数を確認し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794" w:rsidRDefault="00217794" w:rsidP="007108A0">
            <w:pPr>
              <w:jc w:val="center"/>
            </w:pPr>
            <w:r>
              <w:rPr>
                <w:rFonts w:hint="eastAsia"/>
              </w:rPr>
              <w:t>検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17794" w:rsidRDefault="00217794" w:rsidP="007108A0">
            <w:pPr>
              <w:jc w:val="center"/>
            </w:pPr>
            <w:r>
              <w:rPr>
                <w:rFonts w:hint="eastAsia"/>
              </w:rPr>
              <w:t>返却日（器材受領日）</w:t>
            </w:r>
          </w:p>
        </w:tc>
        <w:tc>
          <w:tcPr>
            <w:tcW w:w="1241" w:type="dxa"/>
            <w:vAlign w:val="center"/>
          </w:tcPr>
          <w:p w:rsidR="00217794" w:rsidRDefault="00217794" w:rsidP="00250A21">
            <w:pPr>
              <w:jc w:val="center"/>
            </w:pPr>
            <w:r>
              <w:rPr>
                <w:rFonts w:hint="eastAsia"/>
              </w:rPr>
              <w:t>受領者</w:t>
            </w:r>
          </w:p>
        </w:tc>
      </w:tr>
      <w:tr w:rsidR="00217794" w:rsidTr="00250A21">
        <w:trPr>
          <w:trHeight w:val="555"/>
        </w:trPr>
        <w:tc>
          <w:tcPr>
            <w:tcW w:w="711" w:type="dxa"/>
            <w:shd w:val="clear" w:color="auto" w:fill="auto"/>
            <w:vAlign w:val="center"/>
          </w:tcPr>
          <w:p w:rsidR="00217794" w:rsidRDefault="00217794" w:rsidP="007108A0">
            <w:pPr>
              <w:jc w:val="center"/>
            </w:pPr>
            <w:r>
              <w:rPr>
                <w:rFonts w:hint="eastAsia"/>
              </w:rPr>
              <w:t>☑欄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17794" w:rsidRDefault="00217794" w:rsidP="007108A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7794" w:rsidRDefault="00217794" w:rsidP="007108A0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17794" w:rsidRDefault="00217794" w:rsidP="007108A0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241" w:type="dxa"/>
            <w:vAlign w:val="center"/>
          </w:tcPr>
          <w:p w:rsidR="00217794" w:rsidRDefault="00217794" w:rsidP="00250A21">
            <w:pPr>
              <w:jc w:val="center"/>
            </w:pPr>
          </w:p>
        </w:tc>
      </w:tr>
    </w:tbl>
    <w:p w:rsidR="00575B4C" w:rsidRPr="00575B4C" w:rsidRDefault="00575B4C" w:rsidP="00E066D6">
      <w:pPr>
        <w:spacing w:line="20" w:lineRule="exact"/>
      </w:pPr>
    </w:p>
    <w:sectPr w:rsidR="00575B4C" w:rsidRPr="00575B4C" w:rsidSect="004C51A9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56" w:rsidRDefault="00053B56" w:rsidP="00575B4C">
      <w:r>
        <w:separator/>
      </w:r>
    </w:p>
  </w:endnote>
  <w:endnote w:type="continuationSeparator" w:id="0">
    <w:p w:rsidR="00053B56" w:rsidRDefault="00053B56" w:rsidP="0057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56" w:rsidRDefault="00053B56" w:rsidP="00575B4C">
      <w:r>
        <w:separator/>
      </w:r>
    </w:p>
  </w:footnote>
  <w:footnote w:type="continuationSeparator" w:id="0">
    <w:p w:rsidR="00053B56" w:rsidRDefault="00053B56" w:rsidP="00575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B9"/>
    <w:rsid w:val="00053B56"/>
    <w:rsid w:val="000F3F6F"/>
    <w:rsid w:val="00217794"/>
    <w:rsid w:val="00250A21"/>
    <w:rsid w:val="00457AB9"/>
    <w:rsid w:val="004C51A9"/>
    <w:rsid w:val="00575B4C"/>
    <w:rsid w:val="00577E9B"/>
    <w:rsid w:val="00601B93"/>
    <w:rsid w:val="00626519"/>
    <w:rsid w:val="006F3BB3"/>
    <w:rsid w:val="006F3F66"/>
    <w:rsid w:val="007036E2"/>
    <w:rsid w:val="007108A0"/>
    <w:rsid w:val="008B17DB"/>
    <w:rsid w:val="009652AB"/>
    <w:rsid w:val="00E066D6"/>
    <w:rsid w:val="00F2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5B4C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75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5B4C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57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5B4C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75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5B4C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57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27C5-B383-43C0-9250-6B8616AD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鶴見区役所統計選挙係</dc:creator>
  <cp:lastModifiedBy>浅野 早衣子</cp:lastModifiedBy>
  <cp:revision>3</cp:revision>
  <cp:lastPrinted>2003-09-17T04:25:00Z</cp:lastPrinted>
  <dcterms:created xsi:type="dcterms:W3CDTF">2019-08-13T02:06:00Z</dcterms:created>
  <dcterms:modified xsi:type="dcterms:W3CDTF">2019-08-14T05:40:00Z</dcterms:modified>
</cp:coreProperties>
</file>